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C5695" w:rsidRDefault="00EC5695" w:rsidP="00EC569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EC5695" w:rsidRDefault="00EC5695" w:rsidP="00EC5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EC5695" w:rsidRDefault="00EC5695" w:rsidP="00EC5695">
      <w:pPr>
        <w:rPr>
          <w:rFonts w:ascii="Arial" w:eastAsia="Times New Roman" w:hAnsi="Arial"/>
          <w:sz w:val="24"/>
          <w:szCs w:val="24"/>
        </w:rPr>
      </w:pPr>
    </w:p>
    <w:p w:rsidR="00EC5695" w:rsidRDefault="00EC5695" w:rsidP="00EC5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EC5695" w:rsidRDefault="00EC5695" w:rsidP="00EC5695">
      <w:pPr>
        <w:rPr>
          <w:rFonts w:ascii="Arial" w:eastAsia="Times New Roman" w:hAnsi="Arial"/>
          <w:sz w:val="24"/>
          <w:szCs w:val="24"/>
        </w:rPr>
      </w:pPr>
    </w:p>
    <w:p w:rsidR="00EC5695" w:rsidRDefault="00EC5695" w:rsidP="00EC5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C5695" w:rsidRDefault="00EC5695" w:rsidP="00EC5695">
      <w:pPr>
        <w:rPr>
          <w:rFonts w:ascii="Arial" w:eastAsia="Times New Roman" w:hAnsi="Arial"/>
          <w:sz w:val="24"/>
          <w:szCs w:val="24"/>
        </w:rPr>
      </w:pPr>
    </w:p>
    <w:p w:rsidR="00EC5695" w:rsidRDefault="00EC5695" w:rsidP="00EC5695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9C3307">
        <w:trPr>
          <w:trHeight w:val="290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  <w:r w:rsidR="00B8561B">
              <w:rPr>
                <w:rFonts w:ascii="Arial" w:hAnsi="Arial"/>
                <w:sz w:val="24"/>
                <w:szCs w:val="24"/>
                <w:lang w:eastAsia="en-US"/>
              </w:rPr>
              <w:t xml:space="preserve"> injetáve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 w:rsidP="009C330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  <w:bookmarkStart w:id="0" w:name="_GoBack"/>
            <w:bookmarkEnd w:id="0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96"/>
        <w:gridCol w:w="4082"/>
        <w:gridCol w:w="1134"/>
        <w:gridCol w:w="1134"/>
        <w:gridCol w:w="992"/>
        <w:gridCol w:w="1134"/>
      </w:tblGrid>
      <w:tr w:rsidR="00F830DA" w:rsidRPr="007411D8" w:rsidTr="009C3307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Qtd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0DA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.Un</w:t>
            </w:r>
            <w:r w:rsidRPr="007411D8"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6"/>
                <w:szCs w:val="26"/>
              </w:rPr>
              <w:t xml:space="preserve"> total</w:t>
            </w:r>
          </w:p>
        </w:tc>
      </w:tr>
      <w:tr w:rsidR="009C3307" w:rsidTr="009C3307">
        <w:trPr>
          <w:trHeight w:val="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eastAsia="Times New Roman" w:hAnsi="Arial"/>
              </w:rPr>
            </w:pPr>
            <w:r w:rsidRPr="007A7834">
              <w:rPr>
                <w:rFonts w:ascii="Arial" w:hAnsi="Arial"/>
              </w:rP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eastAsia="Times New Roman" w:hAnsi="Arial"/>
              </w:rPr>
            </w:pPr>
            <w:r>
              <w:rPr>
                <w:rFonts w:ascii="Arial" w:hAnsi="Arial"/>
              </w:rPr>
              <w:t>ACETATO DE BETAMETASONA 03 MG + FOSFATO DISSÓDICO DE BETAMETASONA 3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ETATO DE MEDROXIPROGESTERONA 150 MG/ML SUS. IN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ÁCIDO TRANEXÂMICO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ENOSINA 3 MG/ML 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ÁGUA PARA INJEÇÃO ESTÉRIL E APIROGÊ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INOFILINA 24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NZILPENICILINA BENZATINA 1.200.00UI PÓ P/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lastRenderedPageBreak/>
              <w:t>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CARBONATO DE SÓDIO 8,4 %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PLÁSTIC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OMOPRIDA 10 MG - SOLUÇÃO INJETA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TILBROMETO DE ESCOPOLAMINA 20 MG/ 5ML + DIPIRONA SÓDICA 2,5 MG/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TILBROMETO DE ESCOPOLAMINA 20 MG/ ML 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FTRIAXONA SÓDICA 1G PÓ LIÓFILO –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6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FTRIAXONA SÓDICA 1G PÓ LIÓFILO –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/A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TOPROFENO 50 MG/ ML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IMETIDINA 300MG INJETÁV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2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RATO DE FENTANILA 50 MC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5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POTÁSSIO 19,1 % SOLUÇÃO ESTÉRIL E APIROGÊ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PLÁSTIC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SÓDIO 20%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ETO DE SUXAMETÔNIO 100MG/ML - SOLUÇÃO INJETÁVEL IM/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AMIODARONA 150 MG/ 3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ETILEFRINA 10 MG/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7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LIDOCAÍNA 2,0% (20 MG/ML) S/ VASOCONSTRI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DE PROMETAZINA 25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.3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RIDRATO TRAMADOL 100 MG/ 2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XO B (</w:t>
            </w:r>
            <w:proofErr w:type="gramStart"/>
            <w:r>
              <w:rPr>
                <w:rFonts w:ascii="Arial" w:hAnsi="Arial"/>
              </w:rPr>
              <w:t>POLIVITAMINICO)–</w:t>
            </w:r>
            <w:proofErr w:type="gramEnd"/>
            <w:r>
              <w:rPr>
                <w:rFonts w:ascii="Arial" w:hAnsi="Arial"/>
              </w:rPr>
              <w:t xml:space="preserve">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LANOSÍDEO 0,2 MG/ML –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AZEPAM 10 MG /2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CLOFENACO SÓDICO 75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.0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MENIDRINATO 50 MG/ML + CLORIDRATO DE PIRIDOXINA 50 MG/ML -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.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PIRONA SÓDICA 500 MG 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PAMINA 5 MG/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PINEFRINA 1MG/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OMIDATO 2,0 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NITOÍNA SÓDICA 5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lastRenderedPageBreak/>
              <w:t>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NOBARBITAL SÓDICO 20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TOMENADIONA 1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.6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SFATO DISSÓDICO DE DEXAMETASONA 04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LUMAZENIL 0,1 MG/ML -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3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2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ROSEMIDA 10 MG/ 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LICOSE 25 % SOLUÇÃO ESTÉRIL E APIROGÊNICA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LICOSE 50 % SOLUÇÃO ESTÉRIL E APIROGÊNICA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LOPERIDOL 05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LOPERIDOL DE DECANOATO 50 MG/ ML SOLUÇÃO INJETÁVEL 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POL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MITARTARATO DE NOREPINEFRINA 2,0MG/ML -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TOPROLOL 5 MG – 1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DAZOLAM 5MG/ML SOLUÇÃO –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C/ 3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FINA INJETAVEL DE 10 MG/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TROPRUSSETO DE SÓDIO 25 MG/ML -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4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CCINATO SÓDICO DE HIDROCORTISONA 500MG PÓ LIÓFIL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ASCO/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ATROPINA 0,50 MG/ 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MAGNÉSIO 10%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PLÁSTICA C/ 10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MORFINA 1 MG/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POLA  2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9C3307" w:rsidTr="009C3307">
        <w:trPr>
          <w:trHeight w:val="4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Pr="007A7834" w:rsidRDefault="009C3307" w:rsidP="009C3307">
            <w:pPr>
              <w:jc w:val="center"/>
              <w:rPr>
                <w:rFonts w:ascii="Arial" w:hAnsi="Arial"/>
              </w:rPr>
            </w:pPr>
            <w:r w:rsidRPr="007A7834">
              <w:rPr>
                <w:rFonts w:ascii="Arial" w:hAnsi="Arial"/>
              </w:rPr>
              <w:t>1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LFATO DE TERBUTALINA 0,5 MG/ML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307" w:rsidRDefault="009C3307" w:rsidP="009C33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P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07" w:rsidRDefault="009C3307" w:rsidP="009C3307">
            <w:pPr>
              <w:jc w:val="center"/>
              <w:rPr>
                <w:rFonts w:ascii="Arial" w:hAnsi="Arial"/>
                <w:color w:val="000000"/>
              </w:rPr>
            </w:pPr>
          </w:p>
        </w:tc>
      </w:tr>
      <w:tr w:rsidR="00F830DA" w:rsidRPr="00CF4130" w:rsidTr="009C3307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DA" w:rsidRPr="007411D8" w:rsidRDefault="00F830DA" w:rsidP="003F4889">
            <w:pPr>
              <w:rPr>
                <w:rFonts w:ascii="Arial" w:eastAsia="Times New Roman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0DA" w:rsidRPr="00CF4130" w:rsidRDefault="00F830DA" w:rsidP="003F4889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F4130">
              <w:rPr>
                <w:rFonts w:ascii="Arial" w:eastAsia="Times New Roman" w:hAnsi="Arial"/>
                <w:color w:val="000000"/>
                <w:sz w:val="22"/>
                <w:szCs w:val="22"/>
              </w:rPr>
              <w:t> 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0DA" w:rsidRPr="00CF4130" w:rsidRDefault="00F830DA" w:rsidP="003F4889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</w:t>
      </w:r>
      <w:proofErr w:type="gramEnd"/>
      <w:r w:rsidR="00AD0929">
        <w:rPr>
          <w:rFonts w:ascii="Arial" w:eastAsia="Arial" w:hAnsi="Arial"/>
          <w:sz w:val="24"/>
          <w:szCs w:val="24"/>
        </w:rPr>
        <w:t>______________Data</w:t>
      </w:r>
      <w:proofErr w:type="spellEnd"/>
      <w:r w:rsidR="00AD0929">
        <w:rPr>
          <w:rFonts w:ascii="Arial" w:eastAsia="Arial" w:hAnsi="Arial"/>
          <w:sz w:val="24"/>
          <w:szCs w:val="24"/>
        </w:rPr>
        <w:t>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F830DA">
      <w:pPr>
        <w:spacing w:line="276" w:lineRule="auto"/>
        <w:jc w:val="both"/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371A24" w:rsidRPr="0000161D" w:rsidRDefault="00385EE7" w:rsidP="00F830DA">
      <w:pPr>
        <w:spacing w:line="276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371A24" w:rsidRPr="0000161D" w:rsidSect="009C3307">
      <w:headerReference w:type="default" r:id="rId8"/>
      <w:pgSz w:w="11910" w:h="16840"/>
      <w:pgMar w:top="1985" w:right="1134" w:bottom="158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B90" w:rsidRDefault="00A25B90" w:rsidP="009B7011">
      <w:r>
        <w:separator/>
      </w:r>
    </w:p>
  </w:endnote>
  <w:endnote w:type="continuationSeparator" w:id="0">
    <w:p w:rsidR="00A25B90" w:rsidRDefault="00A25B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B90" w:rsidRDefault="00A25B90" w:rsidP="009B7011">
      <w:r>
        <w:separator/>
      </w:r>
    </w:p>
  </w:footnote>
  <w:footnote w:type="continuationSeparator" w:id="0">
    <w:p w:rsidR="00A25B90" w:rsidRDefault="00A25B9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1451F2"/>
    <w:rsid w:val="001C643C"/>
    <w:rsid w:val="001E6F49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9C3307"/>
    <w:rsid w:val="00A25B90"/>
    <w:rsid w:val="00A44E98"/>
    <w:rsid w:val="00A54AC2"/>
    <w:rsid w:val="00A73516"/>
    <w:rsid w:val="00AA622B"/>
    <w:rsid w:val="00AD0929"/>
    <w:rsid w:val="00AD7779"/>
    <w:rsid w:val="00AF699B"/>
    <w:rsid w:val="00B8561B"/>
    <w:rsid w:val="00C151D6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C5695"/>
    <w:rsid w:val="00ED0F70"/>
    <w:rsid w:val="00ED179A"/>
    <w:rsid w:val="00ED5B7A"/>
    <w:rsid w:val="00EF65C3"/>
    <w:rsid w:val="00F05738"/>
    <w:rsid w:val="00F830DA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0E72-2F40-4693-AE08-77EDE6E1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9-07-26T14:09:00Z</cp:lastPrinted>
  <dcterms:created xsi:type="dcterms:W3CDTF">2019-03-11T14:07:00Z</dcterms:created>
  <dcterms:modified xsi:type="dcterms:W3CDTF">2022-08-17T13:32:00Z</dcterms:modified>
</cp:coreProperties>
</file>